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EC2" w:rsidRDefault="002E0EC2" w:rsidP="002E0EC2">
      <w:pPr>
        <w:framePr w:hSpace="141" w:wrap="around" w:vAnchor="text" w:hAnchor="page" w:x="626" w:y="-166"/>
      </w:pPr>
    </w:p>
    <w:p w:rsidR="002E0EC2" w:rsidRDefault="002E0EC2" w:rsidP="002E0EC2">
      <w:pPr>
        <w:pStyle w:val="Zpat"/>
        <w:tabs>
          <w:tab w:val="clear" w:pos="4536"/>
          <w:tab w:val="clear" w:pos="9072"/>
          <w:tab w:val="left" w:pos="-5529"/>
          <w:tab w:val="left" w:pos="284"/>
        </w:tabs>
        <w:rPr>
          <w:rFonts w:ascii="Arial" w:hAnsi="Arial"/>
          <w:sz w:val="8"/>
        </w:rPr>
      </w:pPr>
    </w:p>
    <w:p w:rsidR="00AD13EA" w:rsidRDefault="00D6784B">
      <w:r w:rsidRPr="00D6784B">
        <w:rPr>
          <w:noProof/>
        </w:rPr>
        <w:drawing>
          <wp:inline distT="0" distB="0" distL="0" distR="0">
            <wp:extent cx="2447925" cy="514350"/>
            <wp:effectExtent l="19050" t="0" r="9525" b="0"/>
            <wp:docPr id="2" name="obrázek 1" descr="VAS-logo divize BOSKOVICE-na šířku-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VAS-logo divize BOSKOVICE-na šířku-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3EA" w:rsidRDefault="00AD13EA"/>
    <w:p w:rsidR="00AD13EA" w:rsidRDefault="00AD13EA"/>
    <w:p w:rsidR="00842DE7" w:rsidRDefault="00842DE7"/>
    <w:p w:rsidR="00C11DC5" w:rsidRDefault="00C11DC5"/>
    <w:p w:rsidR="00C11DC5" w:rsidRDefault="00C11DC5"/>
    <w:p w:rsidR="00A777A8" w:rsidRDefault="00A777A8"/>
    <w:p w:rsidR="00A777A8" w:rsidRDefault="00A777A8"/>
    <w:p w:rsidR="00A777A8" w:rsidRDefault="005D35BC">
      <w:pPr>
        <w:rPr>
          <w:rFonts w:ascii="Monotype Corsiva" w:hAnsi="Monotype Corsiva"/>
          <w:sz w:val="28"/>
          <w:szCs w:val="28"/>
          <w:u w:val="single"/>
        </w:rPr>
      </w:pPr>
      <w:r>
        <w:rPr>
          <w:rFonts w:ascii="Monotype Corsiva" w:hAnsi="Monotype Corsiva"/>
          <w:sz w:val="28"/>
          <w:szCs w:val="28"/>
          <w:u w:val="single"/>
        </w:rPr>
        <w:t>Oznámení</w:t>
      </w:r>
    </w:p>
    <w:p w:rsidR="009705E5" w:rsidRDefault="009705E5">
      <w:pPr>
        <w:rPr>
          <w:rFonts w:ascii="Monotype Corsiva" w:hAnsi="Monotype Corsiva"/>
          <w:sz w:val="28"/>
          <w:szCs w:val="28"/>
          <w:u w:val="single"/>
        </w:rPr>
      </w:pPr>
    </w:p>
    <w:p w:rsidR="005D35BC" w:rsidRDefault="005D35BC" w:rsidP="00252A8D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</w:t>
      </w:r>
      <w:r w:rsidR="00252A8D">
        <w:rPr>
          <w:rFonts w:ascii="Monotype Corsiva" w:hAnsi="Monotype Corsiva"/>
          <w:sz w:val="28"/>
          <w:szCs w:val="28"/>
        </w:rPr>
        <w:t xml:space="preserve">Z důvodu opravy a údržby vodovodu bude v obci Dolní Lhota dne </w:t>
      </w:r>
      <w:proofErr w:type="gramStart"/>
      <w:r w:rsidR="00252A8D">
        <w:rPr>
          <w:rFonts w:ascii="Monotype Corsiva" w:hAnsi="Monotype Corsiva"/>
          <w:sz w:val="28"/>
          <w:szCs w:val="28"/>
        </w:rPr>
        <w:t>7.11.2011</w:t>
      </w:r>
      <w:proofErr w:type="gramEnd"/>
      <w:r w:rsidR="00252A8D">
        <w:rPr>
          <w:rFonts w:ascii="Monotype Corsiva" w:hAnsi="Monotype Corsiva"/>
          <w:sz w:val="28"/>
          <w:szCs w:val="28"/>
        </w:rPr>
        <w:t xml:space="preserve"> v době od 8,00-15,00 hod přerušena dodávka pitné vody.</w:t>
      </w:r>
    </w:p>
    <w:p w:rsidR="00252A8D" w:rsidRDefault="00252A8D" w:rsidP="00252A8D">
      <w:pPr>
        <w:jc w:val="both"/>
        <w:rPr>
          <w:rFonts w:ascii="Monotype Corsiva" w:hAnsi="Monotype Corsiva"/>
          <w:sz w:val="28"/>
          <w:szCs w:val="28"/>
        </w:rPr>
      </w:pPr>
    </w:p>
    <w:p w:rsidR="00252A8D" w:rsidRDefault="00252A8D" w:rsidP="00252A8D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Náhradní zásobování bude zajištěno cisternami, které budou umístěny u školky a u kapličky v obci Dolní Lhota.</w:t>
      </w:r>
    </w:p>
    <w:p w:rsidR="00252A8D" w:rsidRDefault="00252A8D" w:rsidP="00252A8D">
      <w:pPr>
        <w:jc w:val="both"/>
        <w:rPr>
          <w:rFonts w:ascii="Monotype Corsiva" w:hAnsi="Monotype Corsiva"/>
          <w:sz w:val="28"/>
          <w:szCs w:val="28"/>
        </w:rPr>
      </w:pPr>
    </w:p>
    <w:p w:rsidR="00252A8D" w:rsidRDefault="00252A8D" w:rsidP="00252A8D">
      <w:pPr>
        <w:jc w:val="both"/>
        <w:rPr>
          <w:rFonts w:ascii="Monotype Corsiva" w:hAnsi="Monotype Corsiva"/>
          <w:sz w:val="28"/>
          <w:szCs w:val="28"/>
        </w:rPr>
      </w:pPr>
    </w:p>
    <w:p w:rsidR="00252A8D" w:rsidRDefault="00252A8D" w:rsidP="00252A8D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Děkujeme za pochopení</w:t>
      </w:r>
    </w:p>
    <w:p w:rsidR="005D35BC" w:rsidRDefault="005D35BC" w:rsidP="005D35BC">
      <w:pPr>
        <w:jc w:val="both"/>
        <w:rPr>
          <w:rFonts w:ascii="Monotype Corsiva" w:hAnsi="Monotype Corsiva"/>
          <w:sz w:val="28"/>
          <w:szCs w:val="28"/>
        </w:rPr>
      </w:pPr>
    </w:p>
    <w:p w:rsidR="00252A8D" w:rsidRDefault="00252A8D" w:rsidP="005D35BC">
      <w:pPr>
        <w:jc w:val="both"/>
        <w:rPr>
          <w:rFonts w:ascii="Monotype Corsiva" w:hAnsi="Monotype Corsiva"/>
          <w:sz w:val="28"/>
          <w:szCs w:val="28"/>
        </w:rPr>
      </w:pPr>
    </w:p>
    <w:p w:rsidR="00252A8D" w:rsidRDefault="00252A8D" w:rsidP="005D35BC">
      <w:pPr>
        <w:jc w:val="both"/>
        <w:rPr>
          <w:rFonts w:ascii="Monotype Corsiva" w:hAnsi="Monotype Corsiva"/>
          <w:sz w:val="28"/>
          <w:szCs w:val="28"/>
        </w:rPr>
      </w:pPr>
    </w:p>
    <w:p w:rsidR="00252A8D" w:rsidRDefault="00252A8D" w:rsidP="005D35BC">
      <w:pPr>
        <w:jc w:val="both"/>
        <w:rPr>
          <w:rFonts w:ascii="Monotype Corsiva" w:hAnsi="Monotype Corsiva"/>
          <w:sz w:val="28"/>
          <w:szCs w:val="28"/>
        </w:rPr>
      </w:pPr>
    </w:p>
    <w:p w:rsidR="00252A8D" w:rsidRDefault="00252A8D" w:rsidP="005D35BC">
      <w:pPr>
        <w:jc w:val="both"/>
        <w:rPr>
          <w:rFonts w:ascii="Monotype Corsiva" w:hAnsi="Monotype Corsiva"/>
          <w:sz w:val="28"/>
          <w:szCs w:val="28"/>
        </w:rPr>
      </w:pPr>
    </w:p>
    <w:p w:rsidR="005D35BC" w:rsidRDefault="005D35BC" w:rsidP="005D35BC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Kontakt: 516413170, 516418672</w:t>
      </w:r>
    </w:p>
    <w:p w:rsidR="005D35BC" w:rsidRDefault="005D35BC" w:rsidP="005D35BC">
      <w:pPr>
        <w:jc w:val="both"/>
        <w:rPr>
          <w:rFonts w:ascii="Monotype Corsiva" w:hAnsi="Monotype Corsiva"/>
          <w:sz w:val="28"/>
          <w:szCs w:val="28"/>
        </w:rPr>
      </w:pPr>
    </w:p>
    <w:p w:rsidR="005D35BC" w:rsidRDefault="005D35BC" w:rsidP="005D35BC">
      <w:pPr>
        <w:jc w:val="both"/>
        <w:rPr>
          <w:rFonts w:ascii="Monotype Corsiva" w:hAnsi="Monotype Corsiva"/>
          <w:sz w:val="28"/>
          <w:szCs w:val="28"/>
        </w:rPr>
      </w:pPr>
    </w:p>
    <w:p w:rsidR="005D35BC" w:rsidRDefault="005D35BC" w:rsidP="005D35BC">
      <w:pPr>
        <w:jc w:val="both"/>
        <w:rPr>
          <w:rFonts w:ascii="Monotype Corsiva" w:hAnsi="Monotype Corsiva"/>
          <w:sz w:val="28"/>
          <w:szCs w:val="28"/>
        </w:rPr>
      </w:pPr>
    </w:p>
    <w:p w:rsidR="009705E5" w:rsidRPr="009705E5" w:rsidRDefault="009705E5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</w:t>
      </w:r>
    </w:p>
    <w:p w:rsidR="00A777A8" w:rsidRDefault="00A777A8"/>
    <w:p w:rsidR="00D06E9E" w:rsidRDefault="00D06E9E" w:rsidP="00D06E9E">
      <w:pPr>
        <w:jc w:val="both"/>
      </w:pPr>
    </w:p>
    <w:p w:rsidR="00D06E9E" w:rsidRDefault="00A777A8" w:rsidP="009705E5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</w:p>
    <w:p w:rsidR="009705E5" w:rsidRDefault="009705E5" w:rsidP="009705E5">
      <w:pPr>
        <w:jc w:val="both"/>
        <w:rPr>
          <w:rFonts w:ascii="Monotype Corsiva" w:hAnsi="Monotype Corsiva"/>
          <w:sz w:val="28"/>
          <w:szCs w:val="28"/>
        </w:rPr>
      </w:pPr>
    </w:p>
    <w:p w:rsidR="009705E5" w:rsidRDefault="009705E5" w:rsidP="009705E5">
      <w:pPr>
        <w:jc w:val="both"/>
        <w:rPr>
          <w:rFonts w:ascii="Monotype Corsiva" w:hAnsi="Monotype Corsiva"/>
          <w:sz w:val="28"/>
          <w:szCs w:val="28"/>
        </w:rPr>
      </w:pPr>
    </w:p>
    <w:p w:rsidR="009705E5" w:rsidRDefault="009705E5" w:rsidP="009705E5">
      <w:pPr>
        <w:jc w:val="both"/>
        <w:rPr>
          <w:rFonts w:ascii="Monotype Corsiva" w:hAnsi="Monotype Corsiva"/>
          <w:sz w:val="28"/>
          <w:szCs w:val="28"/>
        </w:rPr>
      </w:pPr>
    </w:p>
    <w:p w:rsidR="009705E5" w:rsidRDefault="009705E5" w:rsidP="009705E5">
      <w:pPr>
        <w:jc w:val="both"/>
        <w:rPr>
          <w:rFonts w:ascii="Monotype Corsiva" w:hAnsi="Monotype Corsiva"/>
          <w:sz w:val="28"/>
          <w:szCs w:val="28"/>
        </w:rPr>
      </w:pPr>
    </w:p>
    <w:p w:rsidR="009705E5" w:rsidRDefault="009705E5" w:rsidP="009705E5">
      <w:pPr>
        <w:jc w:val="both"/>
        <w:rPr>
          <w:rFonts w:ascii="Monotype Corsiva" w:hAnsi="Monotype Corsiva"/>
          <w:sz w:val="28"/>
          <w:szCs w:val="28"/>
        </w:rPr>
      </w:pPr>
    </w:p>
    <w:p w:rsidR="009705E5" w:rsidRDefault="009705E5" w:rsidP="009705E5">
      <w:pPr>
        <w:jc w:val="both"/>
        <w:rPr>
          <w:rFonts w:ascii="Monotype Corsiva" w:hAnsi="Monotype Corsiva"/>
          <w:sz w:val="28"/>
          <w:szCs w:val="28"/>
        </w:rPr>
      </w:pPr>
    </w:p>
    <w:p w:rsidR="009705E5" w:rsidRDefault="009705E5" w:rsidP="009705E5">
      <w:pPr>
        <w:jc w:val="both"/>
        <w:rPr>
          <w:rFonts w:ascii="Monotype Corsiva" w:hAnsi="Monotype Corsiva"/>
          <w:sz w:val="28"/>
          <w:szCs w:val="28"/>
        </w:rPr>
      </w:pPr>
    </w:p>
    <w:p w:rsidR="009705E5" w:rsidRDefault="009705E5" w:rsidP="009705E5">
      <w:pPr>
        <w:jc w:val="both"/>
        <w:rPr>
          <w:rFonts w:ascii="Monotype Corsiva" w:hAnsi="Monotype Corsiva"/>
          <w:sz w:val="28"/>
          <w:szCs w:val="28"/>
        </w:rPr>
      </w:pPr>
    </w:p>
    <w:p w:rsidR="009705E5" w:rsidRDefault="009705E5" w:rsidP="009705E5">
      <w:pPr>
        <w:jc w:val="both"/>
        <w:rPr>
          <w:rFonts w:ascii="Monotype Corsiva" w:hAnsi="Monotype Corsiva"/>
          <w:sz w:val="28"/>
          <w:szCs w:val="28"/>
        </w:rPr>
      </w:pPr>
    </w:p>
    <w:p w:rsidR="009705E5" w:rsidRDefault="009705E5" w:rsidP="009705E5">
      <w:pPr>
        <w:jc w:val="both"/>
        <w:rPr>
          <w:rFonts w:ascii="Monotype Corsiva" w:hAnsi="Monotype Corsiva"/>
          <w:sz w:val="28"/>
          <w:szCs w:val="28"/>
        </w:rPr>
      </w:pPr>
    </w:p>
    <w:p w:rsidR="009705E5" w:rsidRDefault="009705E5" w:rsidP="009705E5">
      <w:pPr>
        <w:jc w:val="both"/>
        <w:rPr>
          <w:sz w:val="24"/>
          <w:szCs w:val="24"/>
        </w:rPr>
      </w:pPr>
    </w:p>
    <w:p w:rsidR="00D06E9E" w:rsidRDefault="00D06E9E" w:rsidP="00533CAB">
      <w:pPr>
        <w:jc w:val="both"/>
        <w:rPr>
          <w:sz w:val="24"/>
          <w:szCs w:val="24"/>
        </w:rPr>
      </w:pPr>
    </w:p>
    <w:p w:rsidR="00D06E9E" w:rsidRDefault="00D06E9E" w:rsidP="00533CAB">
      <w:pPr>
        <w:jc w:val="both"/>
        <w:rPr>
          <w:sz w:val="24"/>
          <w:szCs w:val="24"/>
        </w:rPr>
      </w:pPr>
    </w:p>
    <w:p w:rsidR="00D06E9E" w:rsidRDefault="00D06E9E" w:rsidP="00533CAB">
      <w:pPr>
        <w:jc w:val="both"/>
        <w:rPr>
          <w:sz w:val="24"/>
          <w:szCs w:val="24"/>
        </w:rPr>
      </w:pPr>
    </w:p>
    <w:p w:rsidR="00D06E9E" w:rsidRDefault="00D06E9E" w:rsidP="00533CAB">
      <w:pPr>
        <w:jc w:val="both"/>
        <w:rPr>
          <w:rFonts w:ascii="Monotype Corsiva" w:hAnsi="Monotype Corsiva"/>
          <w:sz w:val="24"/>
          <w:szCs w:val="24"/>
        </w:rPr>
      </w:pPr>
    </w:p>
    <w:p w:rsidR="006E0F26" w:rsidRDefault="006E0F26" w:rsidP="00533CAB">
      <w:pPr>
        <w:jc w:val="both"/>
        <w:rPr>
          <w:rFonts w:ascii="Monotype Corsiva" w:hAnsi="Monotype Corsiva"/>
          <w:sz w:val="24"/>
          <w:szCs w:val="24"/>
        </w:rPr>
      </w:pPr>
    </w:p>
    <w:p w:rsidR="00C6224C" w:rsidRDefault="00D06E9E" w:rsidP="00D06E9E">
      <w:pPr>
        <w:tabs>
          <w:tab w:val="left" w:pos="555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 w:rsidR="00C6224C">
        <w:rPr>
          <w:sz w:val="24"/>
          <w:szCs w:val="24"/>
        </w:rPr>
        <w:t xml:space="preserve">     </w:t>
      </w:r>
    </w:p>
    <w:p w:rsidR="00C6224C" w:rsidRDefault="00C6224C" w:rsidP="00AD31DF">
      <w:pPr>
        <w:jc w:val="both"/>
        <w:rPr>
          <w:sz w:val="24"/>
          <w:szCs w:val="24"/>
        </w:rPr>
      </w:pPr>
    </w:p>
    <w:p w:rsidR="00C6224C" w:rsidRDefault="007D157C" w:rsidP="00AD31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6224C" w:rsidRDefault="007D157C" w:rsidP="00D6784B">
      <w:pPr>
        <w:tabs>
          <w:tab w:val="left" w:pos="555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>
        <w:rPr>
          <w:sz w:val="24"/>
          <w:szCs w:val="24"/>
        </w:rPr>
        <w:tab/>
      </w:r>
    </w:p>
    <w:p w:rsidR="00C6224C" w:rsidRDefault="00C6224C" w:rsidP="00AD31DF">
      <w:pPr>
        <w:jc w:val="both"/>
        <w:rPr>
          <w:sz w:val="24"/>
          <w:szCs w:val="24"/>
        </w:rPr>
      </w:pPr>
    </w:p>
    <w:p w:rsidR="001F0D07" w:rsidRPr="001F0D07" w:rsidRDefault="002D5530" w:rsidP="00AD31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B70EB" w:rsidRPr="001F0D07" w:rsidRDefault="00EB70EB" w:rsidP="00AD13EA">
      <w:pPr>
        <w:jc w:val="both"/>
        <w:rPr>
          <w:sz w:val="24"/>
          <w:szCs w:val="24"/>
        </w:rPr>
      </w:pPr>
    </w:p>
    <w:p w:rsidR="00842DE7" w:rsidRDefault="00842DE7" w:rsidP="00EB70EB">
      <w:pPr>
        <w:tabs>
          <w:tab w:val="left" w:pos="6092"/>
        </w:tabs>
        <w:jc w:val="both"/>
        <w:rPr>
          <w:sz w:val="24"/>
          <w:szCs w:val="24"/>
        </w:rPr>
      </w:pPr>
    </w:p>
    <w:p w:rsidR="00842DE7" w:rsidRDefault="00870988" w:rsidP="00466152">
      <w:pPr>
        <w:tabs>
          <w:tab w:val="left" w:pos="654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4.1pt;margin-top:-173.85pt;width:496.1pt;height:47.75pt;z-index:251658240" filled="t" stroked="t">
            <v:imagedata r:id="rId6" o:title=""/>
          </v:shape>
          <o:OLEObject Type="Embed" ProgID="Word.Document.12" ShapeID="_x0000_s1026" DrawAspect="Content" ObjectID="_1381816891" r:id="rId7"/>
        </w:pict>
      </w:r>
      <w:r w:rsidR="00466152">
        <w:rPr>
          <w:sz w:val="24"/>
          <w:szCs w:val="24"/>
        </w:rPr>
        <w:tab/>
      </w:r>
    </w:p>
    <w:p w:rsidR="00842DE7" w:rsidRDefault="00842DE7" w:rsidP="00EB70EB">
      <w:pPr>
        <w:tabs>
          <w:tab w:val="left" w:pos="6092"/>
        </w:tabs>
        <w:jc w:val="both"/>
        <w:rPr>
          <w:sz w:val="24"/>
          <w:szCs w:val="24"/>
        </w:rPr>
      </w:pPr>
    </w:p>
    <w:p w:rsidR="00842DE7" w:rsidRDefault="00842DE7" w:rsidP="00EB70EB">
      <w:pPr>
        <w:tabs>
          <w:tab w:val="left" w:pos="6092"/>
        </w:tabs>
        <w:jc w:val="both"/>
        <w:rPr>
          <w:sz w:val="24"/>
          <w:szCs w:val="24"/>
        </w:rPr>
      </w:pPr>
    </w:p>
    <w:p w:rsidR="00EB70EB" w:rsidRPr="001F0D07" w:rsidRDefault="00EB70EB" w:rsidP="00EB70EB">
      <w:pPr>
        <w:tabs>
          <w:tab w:val="left" w:pos="6092"/>
        </w:tabs>
        <w:jc w:val="both"/>
        <w:rPr>
          <w:sz w:val="24"/>
          <w:szCs w:val="24"/>
        </w:rPr>
      </w:pPr>
      <w:r w:rsidRPr="001F0D07">
        <w:rPr>
          <w:sz w:val="24"/>
          <w:szCs w:val="24"/>
        </w:rPr>
        <w:tab/>
      </w:r>
    </w:p>
    <w:p w:rsidR="00EB70EB" w:rsidRPr="001F0D07" w:rsidRDefault="00EB70EB" w:rsidP="00AD13EA">
      <w:pPr>
        <w:jc w:val="both"/>
        <w:rPr>
          <w:sz w:val="24"/>
          <w:szCs w:val="24"/>
        </w:rPr>
      </w:pPr>
    </w:p>
    <w:p w:rsidR="001F0D07" w:rsidRPr="001F0D07" w:rsidRDefault="001F0D07">
      <w:pPr>
        <w:jc w:val="both"/>
        <w:rPr>
          <w:sz w:val="24"/>
          <w:szCs w:val="24"/>
        </w:rPr>
      </w:pPr>
    </w:p>
    <w:sectPr w:rsidR="001F0D07" w:rsidRPr="001F0D07" w:rsidSect="00327870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 w:grammar="clean"/>
  <w:defaultTabStop w:val="708"/>
  <w:hyphenationZone w:val="425"/>
  <w:characterSpacingControl w:val="doNotCompress"/>
  <w:compat/>
  <w:rsids>
    <w:rsidRoot w:val="002E0EC2"/>
    <w:rsid w:val="000D4F91"/>
    <w:rsid w:val="0019403A"/>
    <w:rsid w:val="001B113C"/>
    <w:rsid w:val="001F0D07"/>
    <w:rsid w:val="001F327B"/>
    <w:rsid w:val="00252A8D"/>
    <w:rsid w:val="00290D09"/>
    <w:rsid w:val="002A433D"/>
    <w:rsid w:val="002D5530"/>
    <w:rsid w:val="002E0EC2"/>
    <w:rsid w:val="00327870"/>
    <w:rsid w:val="00334715"/>
    <w:rsid w:val="0035565D"/>
    <w:rsid w:val="003E0599"/>
    <w:rsid w:val="003E634E"/>
    <w:rsid w:val="00466152"/>
    <w:rsid w:val="00474556"/>
    <w:rsid w:val="00493EE4"/>
    <w:rsid w:val="004A01A8"/>
    <w:rsid w:val="004C2C6D"/>
    <w:rsid w:val="004E2A22"/>
    <w:rsid w:val="00533CAB"/>
    <w:rsid w:val="00567CE6"/>
    <w:rsid w:val="005D35BC"/>
    <w:rsid w:val="005F7A5F"/>
    <w:rsid w:val="00647EFB"/>
    <w:rsid w:val="006E0F26"/>
    <w:rsid w:val="007876AF"/>
    <w:rsid w:val="007B6B20"/>
    <w:rsid w:val="007D157C"/>
    <w:rsid w:val="007F1BBF"/>
    <w:rsid w:val="00842DE7"/>
    <w:rsid w:val="00870988"/>
    <w:rsid w:val="008C3EFA"/>
    <w:rsid w:val="0092416C"/>
    <w:rsid w:val="009705E5"/>
    <w:rsid w:val="0097250E"/>
    <w:rsid w:val="009A54B4"/>
    <w:rsid w:val="009F7D42"/>
    <w:rsid w:val="00A176CF"/>
    <w:rsid w:val="00A64A73"/>
    <w:rsid w:val="00A777A8"/>
    <w:rsid w:val="00AD13EA"/>
    <w:rsid w:val="00AD31DF"/>
    <w:rsid w:val="00B30452"/>
    <w:rsid w:val="00B71BCE"/>
    <w:rsid w:val="00C11DC5"/>
    <w:rsid w:val="00C6224C"/>
    <w:rsid w:val="00C96443"/>
    <w:rsid w:val="00CA2367"/>
    <w:rsid w:val="00CA36E0"/>
    <w:rsid w:val="00D06E9E"/>
    <w:rsid w:val="00D6784B"/>
    <w:rsid w:val="00D72496"/>
    <w:rsid w:val="00EB70EB"/>
    <w:rsid w:val="00EE34C1"/>
    <w:rsid w:val="00F0520F"/>
    <w:rsid w:val="00F14F27"/>
    <w:rsid w:val="00F44437"/>
    <w:rsid w:val="00F953F8"/>
    <w:rsid w:val="00FB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0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rsid w:val="002E0E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2E0EC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E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EC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Dokument_aplikace_Microsoft_Office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A438-89F7-49F1-94C7-E2511B61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árenská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lkova</dc:creator>
  <cp:keywords/>
  <dc:description/>
  <cp:lastModifiedBy>Popelkova</cp:lastModifiedBy>
  <cp:revision>29</cp:revision>
  <cp:lastPrinted>2011-05-27T07:33:00Z</cp:lastPrinted>
  <dcterms:created xsi:type="dcterms:W3CDTF">2010-07-13T08:00:00Z</dcterms:created>
  <dcterms:modified xsi:type="dcterms:W3CDTF">2011-11-03T08:15:00Z</dcterms:modified>
</cp:coreProperties>
</file>